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ПЕРЕДАЧЕ ИСКЛЮЧИТЕЛЬНЫХ ПРАВ ОТ ФРИЛАНСЕР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57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передаче исключительных прав от фрилансер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Соглашение о передаче исключительных прав от фрилансера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исключительных прав от фрилансер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